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1E" w:rsidRDefault="0088161E" w:rsidP="00470D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DF7" w:rsidRPr="0088161E" w:rsidRDefault="0088161E" w:rsidP="0088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орогою открытий и добра"</w:t>
      </w:r>
    </w:p>
    <w:p w:rsidR="0088161E" w:rsidRDefault="0088161E" w:rsidP="0088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 класс</w:t>
      </w:r>
    </w:p>
    <w:p w:rsidR="0088161E" w:rsidRDefault="0088161E" w:rsidP="0088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61E" w:rsidRDefault="0088161E" w:rsidP="008816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требованиями ФГОС НОО к результатам освоения основной образовательной программы нач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</w:t>
      </w:r>
      <w:r w:rsidRPr="0076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88161E" w:rsidRPr="00766DBA" w:rsidRDefault="0088161E" w:rsidP="008816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1E" w:rsidRDefault="0088161E" w:rsidP="0088161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курса внеурочной деятельности</w:t>
      </w:r>
    </w:p>
    <w:p w:rsidR="00F55BD3" w:rsidRPr="00F55BD3" w:rsidRDefault="00F55BD3" w:rsidP="00F55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 универсальные учебные действия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чебно-познавательный интерес к новому учебному материалу и способам решения новой задачи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лучит возможность для формирования: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выраженной устойчивой учебно-познавательной мотивации учения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стойчивого учебно-познавательного интереса к новым общим способам решения задач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адекватного понимания причин успешности/неуспешности</w:t>
      </w:r>
      <w:r w:rsidR="00A1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 деятельности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 универсальные учебные действия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ланировать свои действия в соответствии с поставленной задачей и условиями ее реализации, в том числе во внутреннем плане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читывать установленные правила в планировании и контроле способа решения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существлять итоговый и пошаговый контроль по результату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различать способ и результат действия.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научиться: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в сотрудничестве с учителем ставить новые учебные задачи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оявлять познавательную инициативу в учебном сотрудничестве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ниверсальные учебные действия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: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строить сообщения, проекты в устной и письменной форме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оводить сравнение и классификацию по заданным критериям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станавливать причинно-следственные связи в изучаемом круге явлений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строить рассуждения в форме связи простых суждений об объекте, его строении, свойствах и связях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научиться: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сознанно и произвольно строить сообщения в устной и письменной форме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существлять выбор наиболее эффективных способов решения задач в зависимости от конкретных условий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существлять синтез как составление целого из частей, самостоятельно достраивая и восполняя недостающие компоненты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строить логическое рассуждение, включающее установление причинно-следственных связей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ниверсальные учебные действия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: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 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читывать разные мнения и стремиться к координации различных позиций в сотрудничестве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формулировать собственное мнение и позицию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договариваться и приходить к общему решению в совместной деятельности, в том числе в ситуации столкновения интересов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задавать вопросы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использовать речь для регуляции своего действия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научиться: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читывать и координировать в сотрудничестве отличные от собственной позиции других людей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читывать разные мнения и интересы и обосновывать собственную позицию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онимать относительность мнений и подходов к решению проблемы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задавать вопросы, необходимые для организации собственной деятельности и сотрудничества с партнером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существлять взаимный контроль и оказывать в сотрудничестве необходимую взаимопомощь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адекватно использовать речь для планирования и регуляции своей деятельности;</w:t>
      </w:r>
    </w:p>
    <w:p w:rsidR="00503ABB" w:rsidRPr="0088161E" w:rsidRDefault="00503ABB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8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адекватно использовать речевые средства для эффективного решения разнообразных коммуникативных задач.</w:t>
      </w:r>
    </w:p>
    <w:p w:rsidR="00470DF7" w:rsidRPr="00470DF7" w:rsidRDefault="00470DF7" w:rsidP="00470DF7">
      <w:pPr>
        <w:spacing w:before="100" w:beforeAutospacing="1" w:after="0" w:line="240" w:lineRule="auto"/>
        <w:ind w:righ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BB" w:rsidRPr="00A11A58" w:rsidRDefault="00503ABB" w:rsidP="00A11A58">
      <w:pPr>
        <w:pStyle w:val="aa"/>
        <w:numPr>
          <w:ilvl w:val="0"/>
          <w:numId w:val="22"/>
        </w:numPr>
        <w:spacing w:before="100" w:beforeAutospacing="1" w:after="0" w:line="240" w:lineRule="auto"/>
        <w:ind w:right="-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="00E00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ВНЕУРОЧНОЙ ДЕЯТЕЛЬНОСТИ</w:t>
      </w:r>
    </w:p>
    <w:p w:rsidR="00A11A58" w:rsidRPr="00820F6F" w:rsidRDefault="00A11A58" w:rsidP="00503ABB">
      <w:pPr>
        <w:spacing w:before="100" w:beforeAutospacing="1" w:after="0" w:line="240" w:lineRule="auto"/>
        <w:ind w:right="-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503ABB" w:rsidRDefault="00503ABB" w:rsidP="007B71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ткрываем школьный мир</w:t>
      </w:r>
      <w:r w:rsidRPr="007B7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7B71A9" w:rsidRPr="007B71A9" w:rsidRDefault="007B71A9" w:rsidP="007B7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58" w:rsidRPr="007B71A9" w:rsidRDefault="00503ABB" w:rsidP="007B71A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ы теперь не просто дети, мы теперь</w:t>
      </w:r>
      <w:r w:rsidR="00DF0F30" w:rsidRPr="007B71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B71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ченики. </w:t>
      </w:r>
    </w:p>
    <w:p w:rsidR="00503ABB" w:rsidRPr="007B71A9" w:rsidRDefault="00503ABB" w:rsidP="007B7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ние ребенком своей новой социальной роли — роли ученика («Мы стали учениками», «Каким должен быть ученик», «Я учусь быть учеником»). Правила поведения ученика в классе. Первые впечатления детей о классе (что нам нравится в нашем классе</w:t>
      </w:r>
      <w:r w:rsidRPr="007B7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03ABB" w:rsidRPr="007B71A9" w:rsidRDefault="00503ABB" w:rsidP="007B7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ольные вещи — наши помощники</w:t>
      </w:r>
      <w:r w:rsidRPr="007B7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ортфель, моя парта. Вещи, которые помогают детям учиться: учебные принад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жности, доска, наглядные пособия и оборудование класса и др. Забота об этих вещах, бережное отношение к ним.</w:t>
      </w:r>
    </w:p>
    <w:p w:rsidR="00503ABB" w:rsidRPr="00503ABB" w:rsidRDefault="00503ABB" w:rsidP="00503ABB">
      <w:pPr>
        <w:spacing w:before="43" w:after="0" w:line="240" w:lineRule="auto"/>
        <w:ind w:right="-7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3ABB" w:rsidRPr="007B71A9" w:rsidRDefault="007B71A9" w:rsidP="007B71A9">
      <w:pPr>
        <w:spacing w:before="43" w:after="0" w:line="240" w:lineRule="auto"/>
        <w:ind w:left="360" w:right="-7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03ABB" w:rsidRPr="007B71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дивляемся чудесам, совершаем открытия</w:t>
      </w:r>
    </w:p>
    <w:p w:rsidR="007B71A9" w:rsidRPr="007B71A9" w:rsidRDefault="007B71A9" w:rsidP="007B71A9">
      <w:pPr>
        <w:spacing w:before="43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A9" w:rsidRPr="007B71A9" w:rsidRDefault="00503ABB" w:rsidP="00503ABB">
      <w:pPr>
        <w:spacing w:before="72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удесный мир искусства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3ABB" w:rsidRPr="007B71A9" w:rsidRDefault="00503ABB" w:rsidP="00503ABB">
      <w:pPr>
        <w:spacing w:before="72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создающие произведения искусства (художники, скульпторы, фо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графы, архитекторы, композиторы). Искусство как ценность («Учимся ценить и беречь искусство»). Музеи, их виды. Правила поведения в музеях.</w:t>
      </w:r>
    </w:p>
    <w:p w:rsidR="007B71A9" w:rsidRPr="007B71A9" w:rsidRDefault="00503ABB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 для себя мир искусства: театр, кино, мульти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икация, цирк. Люди, создающие произведения искусства (ре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ссеры, актеры). Правила поведения в театре, кинотеатре, цирке.</w:t>
      </w:r>
      <w:r w:rsidR="007B71A9"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1A9" w:rsidRPr="007B71A9" w:rsidRDefault="007B71A9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A9" w:rsidRPr="007B71A9" w:rsidRDefault="00503ABB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дивительный мир людей. </w:t>
      </w:r>
    </w:p>
    <w:p w:rsidR="00503ABB" w:rsidRPr="007B71A9" w:rsidRDefault="00503ABB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разных профессий в на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м городе (селе). Люди, которые трудятся для нас. Народные умельцы. Народные промыслы Нижегородской области. Прави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взаимодействия с незнакомыми людьми, правила поведения на улице и в общественных местах (магазин, почта, поликлиника, па</w:t>
      </w:r>
      <w:r w:rsidRPr="007B71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махерская и т. п.).Дополнительно</w:t>
      </w:r>
      <w:r w:rsidRPr="007B7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выбор): экскурсия на почту, в магазин, парикмахерскую и т. п. ; выставка изделий народных промыслов.</w:t>
      </w:r>
    </w:p>
    <w:p w:rsidR="007B71A9" w:rsidRPr="00503ABB" w:rsidRDefault="007B71A9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BB" w:rsidRPr="00E0072E" w:rsidRDefault="00503ABB" w:rsidP="00E0072E">
      <w:pPr>
        <w:pStyle w:val="aa"/>
        <w:numPr>
          <w:ilvl w:val="0"/>
          <w:numId w:val="22"/>
        </w:numPr>
        <w:spacing w:before="158" w:after="0" w:line="240" w:lineRule="auto"/>
        <w:ind w:right="-7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охраняем и создаём традиции </w:t>
      </w:r>
    </w:p>
    <w:p w:rsidR="00E0072E" w:rsidRPr="00E0072E" w:rsidRDefault="00E0072E" w:rsidP="00E0072E">
      <w:pPr>
        <w:spacing w:before="158" w:after="0" w:line="240" w:lineRule="auto"/>
        <w:ind w:right="-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72E" w:rsidRPr="00E0072E" w:rsidRDefault="00503ABB" w:rsidP="00E007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то такое традиция? </w:t>
      </w:r>
    </w:p>
    <w:p w:rsidR="00503ABB" w:rsidRPr="00E0072E" w:rsidRDefault="00503ABB" w:rsidP="00E0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традиция»: традицион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мероприятия, праздники, их атрибуты. Сохранение традиций предков. Традиции культурного поведения.</w:t>
      </w:r>
    </w:p>
    <w:p w:rsidR="00503ABB" w:rsidRPr="00E0072E" w:rsidRDefault="00503ABB" w:rsidP="00E0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ольные традиции</w:t>
      </w:r>
      <w:r w:rsidRPr="00E00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E0072E" w:rsidRPr="00E00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школьные праздни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 и мероприятия. Школьные ритуалы. Традиции поведения в школе. Культура внешнего вида школьника. </w:t>
      </w:r>
    </w:p>
    <w:p w:rsidR="00503ABB" w:rsidRPr="00E0072E" w:rsidRDefault="00503ABB" w:rsidP="00E0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ейные традиции.</w:t>
      </w:r>
      <w:r w:rsidRPr="00E00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семейные праздни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Правила семейных отношений. Традиционные блюда домаш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 кухни. Соблюдение национальных народных традиций в се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ье. Поддержка добрых семейных традиций и создание новых </w:t>
      </w:r>
    </w:p>
    <w:p w:rsidR="00503ABB" w:rsidRPr="00E0072E" w:rsidRDefault="00503ABB" w:rsidP="00E0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здничный календарь.</w:t>
      </w:r>
      <w:r w:rsidRPr="00E00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как традиции. Об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е представление о государственных праздниках (красных днях календаря). Традиции проведения праздников.</w:t>
      </w:r>
    </w:p>
    <w:p w:rsidR="00503ABB" w:rsidRPr="00E0072E" w:rsidRDefault="00503ABB" w:rsidP="00E0072E">
      <w:pPr>
        <w:pStyle w:val="aa"/>
        <w:numPr>
          <w:ilvl w:val="0"/>
          <w:numId w:val="22"/>
        </w:numPr>
        <w:spacing w:before="173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знаём любимый край. </w:t>
      </w:r>
    </w:p>
    <w:p w:rsidR="00E0072E" w:rsidRPr="00E0072E" w:rsidRDefault="00503ABB" w:rsidP="00503ABB">
      <w:pPr>
        <w:spacing w:before="101" w:after="0" w:line="240" w:lineRule="auto"/>
        <w:ind w:right="-7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ой город, </w:t>
      </w:r>
      <w:r w:rsidR="00E0072E" w:rsidRPr="00E00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я улица, мой дом</w:t>
      </w:r>
      <w:r w:rsidRPr="00E007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503ABB" w:rsidRPr="00E0072E" w:rsidRDefault="00503ABB" w:rsidP="00503ABB">
      <w:pPr>
        <w:spacing w:before="101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малая родина. Легенды и предания родного края. Достопримечательности малой родины. Известные земляки (люди нашего города или села, района). Осо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е места города или села, которые требуют нашей заботы.</w:t>
      </w:r>
    </w:p>
    <w:p w:rsidR="00E0072E" w:rsidRPr="00E0072E" w:rsidRDefault="00503ABB" w:rsidP="00E0072E">
      <w:pPr>
        <w:spacing w:before="43" w:after="0" w:line="240" w:lineRule="auto"/>
        <w:ind w:right="-7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0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я улица, мой дом. 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улиц нашего микрорай</w:t>
      </w:r>
      <w:r w:rsidRPr="00E007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а или села. Дом, в котором я живу. Мои соседи. Традиции добрососедства. Правила общения с соседями. Помощь соседям.</w:t>
      </w:r>
      <w:r w:rsidR="00E0072E" w:rsidRPr="00E00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03ABB" w:rsidRPr="00503ABB" w:rsidRDefault="00503ABB" w:rsidP="00503ABB">
      <w:pPr>
        <w:spacing w:before="43" w:after="0" w:line="240" w:lineRule="auto"/>
        <w:ind w:right="-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72E" w:rsidRPr="00820F6F" w:rsidRDefault="00E0072E" w:rsidP="00E0072E">
      <w:pPr>
        <w:spacing w:before="100" w:beforeAutospacing="1" w:after="0" w:line="240" w:lineRule="auto"/>
        <w:ind w:right="-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503ABB" w:rsidRPr="00503ABB" w:rsidRDefault="00503ABB" w:rsidP="00503ABB">
      <w:pPr>
        <w:spacing w:before="43" w:after="0" w:line="240" w:lineRule="auto"/>
        <w:ind w:right="-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BB" w:rsidRPr="00820F6F" w:rsidRDefault="00820F6F" w:rsidP="00820F6F">
      <w:pPr>
        <w:spacing w:before="43" w:after="0" w:line="240" w:lineRule="auto"/>
        <w:ind w:right="-7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0F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503ABB" w:rsidRPr="00820F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ом, в котором мы живём. </w:t>
      </w:r>
    </w:p>
    <w:p w:rsidR="00820F6F" w:rsidRPr="00820F6F" w:rsidRDefault="00820F6F" w:rsidP="00820F6F">
      <w:pPr>
        <w:spacing w:before="43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BB" w:rsidRDefault="00820F6F" w:rsidP="00CE5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03ABB" w:rsidRPr="00CE5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ечество. Наша Родина— Россия. </w:t>
      </w:r>
      <w:r w:rsidR="00503ABB"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родина», «отечество». Россия — наша Родина. Стихи, рассказы и посло</w:t>
      </w:r>
      <w:r w:rsidR="00503ABB"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цы о Родине. Гражданство. Россияне — граждане России. Флаг России. Русский язык, его красота и богатство. Природа России. Образ русской березки в песнях, стихах, картинах. Обычаи и тра</w:t>
      </w:r>
      <w:r w:rsidR="00503ABB"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и русского народа. Народные праздники, костюмы, игры и забавы, песни и частушки, блюда русской кухни. Гордость за свою страну. «Каждый человек имеет право на гражданство».</w:t>
      </w:r>
    </w:p>
    <w:p w:rsidR="00CE50CA" w:rsidRPr="00CE50CA" w:rsidRDefault="00CE50CA" w:rsidP="00CE5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BB" w:rsidRDefault="00820F6F" w:rsidP="00CE50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50CA"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ABB" w:rsidRPr="00CE5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путешествие по миру</w:t>
      </w:r>
    </w:p>
    <w:p w:rsidR="00CE50CA" w:rsidRPr="00CE50CA" w:rsidRDefault="00CE50CA" w:rsidP="00CE5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BB" w:rsidRPr="00CE50CA" w:rsidRDefault="00503ABB" w:rsidP="00CE5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ар земной именуется миром</w:t>
      </w:r>
      <w:r w:rsidRPr="00CE5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значения слова «мир». Мир — планета Земля. Мир — согласие. Пословицы о мире. Открытие окружающего мира для других и для самого себя. Первооткрыватели, путешественники. Библейская легенда о Ноевом ковчеге.</w:t>
      </w:r>
    </w:p>
    <w:p w:rsidR="00503ABB" w:rsidRPr="00CE50CA" w:rsidRDefault="00503ABB" w:rsidP="00CE5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ругосветное путешествие</w:t>
      </w:r>
      <w:r w:rsidRPr="00CE5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едставлений лю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 о форме Земли. Понятие «кругосветное путешествие». Первое кругосветное путешествие Ш. Магеллана. Путешествия по &lt; кету. Выход человека за пределы Земли. Космические полеты. «Магеллан» XX века — Юрий Гагарин. Гордость за наших космонавтов и достижения России в космической сфере. Сотрудни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о людей разных стран. Статья Всеобщей Декларации прав человека: «Каждый человек имеет право уехать из своей страны, а также вернуться на родину».</w:t>
      </w:r>
    </w:p>
    <w:p w:rsidR="00503ABB" w:rsidRDefault="00CE50CA" w:rsidP="00CE50CA">
      <w:pPr>
        <w:spacing w:before="230" w:after="0" w:line="240" w:lineRule="auto"/>
        <w:ind w:right="-7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В</w:t>
      </w:r>
      <w:r w:rsidR="00503ABB" w:rsidRPr="00CE5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ридевятом царстве, тридесятом государстве.</w:t>
      </w:r>
    </w:p>
    <w:p w:rsidR="00CE50CA" w:rsidRPr="00CE50CA" w:rsidRDefault="00CE50CA" w:rsidP="00CE50CA">
      <w:pPr>
        <w:spacing w:before="230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CA" w:rsidRDefault="00CE50CA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очное путешествие: с</w:t>
      </w:r>
      <w:r w:rsidR="00503ABB" w:rsidRPr="00CE50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креты старого замка</w:t>
      </w:r>
      <w:r w:rsidR="00503ABB" w:rsidRPr="00CE5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503ABB" w:rsidRPr="00CE50CA" w:rsidRDefault="00503ABB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Запада. Представление о Европе. Замки старой Европы. Страны Западной Европы: Гер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я, Великобритания, Франция. Многообразие и сходство евро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йских традиций и культур. Столицы этих стран, наиболее известные их достопримечательности. Французский, немецкий и анг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йский языки. Вежливые слова на этих языках. Английские народные песенки. Сказки братьев Гримм и Ш. Перро. Фран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узская сказка «Дочь дровосека». Секреты аккуратности, вежливости, оптимизма.</w:t>
      </w:r>
    </w:p>
    <w:p w:rsidR="00CE50CA" w:rsidRPr="00CE50CA" w:rsidRDefault="00CE50CA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CA" w:rsidRDefault="00CE50CA" w:rsidP="00503ABB">
      <w:pPr>
        <w:spacing w:before="72" w:after="0" w:line="240" w:lineRule="auto"/>
        <w:ind w:right="-7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очное путешествие: т</w:t>
      </w:r>
      <w:r w:rsidR="00503ABB" w:rsidRPr="00CE50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м, где восходит солнце</w:t>
      </w:r>
      <w:r w:rsidR="00503ABB" w:rsidRPr="00CE5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</w:p>
    <w:p w:rsidR="00503ABB" w:rsidRPr="00CE50CA" w:rsidRDefault="00503ABB" w:rsidP="00503ABB">
      <w:pPr>
        <w:spacing w:before="72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Востока. Япония и Китай,</w:t>
      </w:r>
    </w:p>
    <w:p w:rsidR="00503ABB" w:rsidRDefault="00503ABB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этих стран, их столицы. Древняя культура Китая и Япо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. Праздники и церемонии. Чудеса, созданное руками челове</w:t>
      </w:r>
      <w:r w:rsidRPr="00CE50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(икебана, оригами и др.). Предметы, которые изобретены в Китае. Хокку — японские трехстишия. Письменность Китая и Японии — иероглифы. Китайская сказка «Храм в облаках». Понимание красоты, трудолюбие. Законы дружбы.</w:t>
      </w:r>
    </w:p>
    <w:p w:rsidR="000A0F34" w:rsidRPr="00CE50CA" w:rsidRDefault="000A0F34" w:rsidP="00503ABB">
      <w:pPr>
        <w:spacing w:before="58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BB" w:rsidRPr="000A0F34" w:rsidRDefault="00CE50CA" w:rsidP="00CE50CA">
      <w:pPr>
        <w:spacing w:before="173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 </w:t>
      </w:r>
      <w:r w:rsidR="00503ABB" w:rsidRPr="000A0F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 и моя семья </w:t>
      </w:r>
    </w:p>
    <w:p w:rsidR="00503ABB" w:rsidRPr="000A0F34" w:rsidRDefault="00503ABB" w:rsidP="00503ABB">
      <w:pPr>
        <w:spacing w:before="72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ир семьи. </w:t>
      </w:r>
      <w:r w:rsidRPr="000A0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семья». Рассказ Л. Н. Толстого «Семейная кашка гуще кипит» Родственники. Родители. Поня</w:t>
      </w:r>
      <w:r w:rsidRPr="000A0F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«родня». Образ матери и отца в произведениях искусства. Пословицы и поговорки о матери и отце. Бабушки и дедушки.</w:t>
      </w:r>
    </w:p>
    <w:p w:rsidR="00503ABB" w:rsidRPr="000A0F34" w:rsidRDefault="00503ABB" w:rsidP="00503ABB">
      <w:pPr>
        <w:spacing w:before="43" w:after="0" w:line="240" w:lineRule="auto"/>
        <w:ind w:right="-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и мое имя.</w:t>
      </w:r>
      <w:r w:rsidRPr="000A0F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A0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, отчества, фамилии — часть истории народа. Древние и современные русские имена. Имена у разных народов. Значение имени для человека. Проблема использования прозвищ. Правила вежливого представления и обращения к зна-Ьмым и незнакомым людям. О чем могут рассказывать фамилии. Человек, его доброе имя и добрые дела.</w:t>
      </w:r>
    </w:p>
    <w:p w:rsidR="00503ABB" w:rsidRPr="00503ABB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BB" w:rsidRPr="00503ABB" w:rsidRDefault="00503ABB" w:rsidP="00503ABB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BB" w:rsidRPr="00503ABB" w:rsidRDefault="00503ABB" w:rsidP="00503ABB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BB" w:rsidRPr="00503ABB" w:rsidRDefault="00503ABB" w:rsidP="00503ABB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BB" w:rsidRPr="008E45E6" w:rsidRDefault="000A0F34" w:rsidP="00503A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503ABB" w:rsidRPr="008E4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</w:p>
    <w:p w:rsidR="00503ABB" w:rsidRPr="000A0F34" w:rsidRDefault="00503ABB" w:rsidP="000A0F34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 российскими просторами </w:t>
      </w:r>
    </w:p>
    <w:p w:rsidR="008E45E6" w:rsidRPr="008E45E6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е государство – Российская Федерация</w:t>
      </w:r>
      <w:r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3ABB" w:rsidRPr="008E45E6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государство», его признаки. Символы государства: флаг, гимн, герб. Глава государства. Государство Российская Федерация, его столица, флаг, гимн. История флага и герба России. Названия нашего государства в различные исторические периоды. Города России, их гербы. Органы управления государством. Президент. Государственная Дума. Правительство.</w:t>
      </w:r>
    </w:p>
    <w:p w:rsidR="00503ABB" w:rsidRPr="008E45E6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народов – одна страна. Россия как федерация, ее состав. Государственное устройство Российской Федерации. Республики, входящие в состав России, их столицы. «Большая и «малая» родина. Соседи Нижегородской области. Россия – многонациональное государство. Народы России. Традиции и обычаи народов России, народные и религиозные праздники. Русский язык как государственный. Статья Конвенции о правах ребенка: «В каждом ребенке должно воспитываться чувство дружбы и взаимопонимания между народами». </w:t>
      </w:r>
    </w:p>
    <w:p w:rsidR="008E45E6" w:rsidRPr="008E45E6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праздника нет народа</w:t>
      </w:r>
      <w:r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3ABB" w:rsidRPr="008E45E6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и его роль в жизни народа. Праздники народные, государственные, религиозные, профессиональные, семейные. Рождество Христово как праздник народный, религиозный, государственный. Библейский рассказ «Рождество Христово». Семейные традиции празднования Рождества.</w:t>
      </w:r>
      <w:r w:rsidR="008E45E6"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и и народные забавы на Святки: ряжение, колядование, га</w:t>
      </w:r>
      <w:r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е, игры.</w:t>
      </w:r>
      <w:r w:rsidR="008E45E6"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ABB" w:rsidRPr="008E45E6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ABB" w:rsidRPr="00BA18B2" w:rsidRDefault="00503ABB" w:rsidP="008E45E6">
      <w:pPr>
        <w:pStyle w:val="aa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 родного очага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5E6" w:rsidRPr="00BA18B2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раняя прошлое. Человек и время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3ABB" w:rsidRPr="00BA18B2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как основа сохранения человеческого рода. Лента времени. Старина, память о прошлом, способы сохранения памяти о прошлом. Связь насто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щего, прошлого и будущего. Памятные семейные даты. Пожела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будущим поколениям.</w:t>
      </w:r>
    </w:p>
    <w:p w:rsidR="008E45E6" w:rsidRPr="00BA18B2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я родословная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ABB" w:rsidRPr="00BA18B2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и родословие. Предки и потомки, поколения. Родовое древо великих людей (на примере А. С. Пуш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на). Генеалогическое древо каждого ученика. Реликвии как вещи, сохраняющие историю народа и отдельной семьи. Семей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герб.</w:t>
      </w:r>
      <w:r w:rsidR="008E45E6"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каждым уче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ком своего генеалогического 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ева: придумывание герба своей семьи; мини-исследования «История моей семьи», «Мои пред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», «Семейные реликвии».</w:t>
      </w:r>
    </w:p>
    <w:p w:rsidR="00BA18B2" w:rsidRPr="00BA18B2" w:rsidRDefault="00503ABB" w:rsidP="00BA18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я шк</w:t>
      </w:r>
      <w:r w:rsidR="00BA18B2" w:rsidRPr="00BA1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A1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, мой класс.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8B2" w:rsidRPr="00BA18B2" w:rsidRDefault="00503ABB" w:rsidP="00BA18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е занятие в форме игр, упражнений и заданий на сплочение коллектива. Презентация результатов проектной деятельности по теме «Моя школа, мой класс» или по теме «Школа будущего».</w:t>
      </w:r>
      <w:r w:rsidR="00BA18B2"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школьная семейка. Ценность образования в жизни человека. Статья Конвенции о правах ребенка: «Каждый ребенок имеет право на образование». Представление о школе прошлого. Воспоминание родителей, бабушек и дедушек о своей школьной жизни. Уважение к труду учителя. Педагоги-гуманистыВ.А. Сухомлинский, Ш.А.Амонашвили.Школьный класс как вторая семья дружеские отношения – «генеалогическое древо», Основа жизни класса. Традиции, правила дружбы, взаимопомощи и сотрудничества классе. </w:t>
      </w:r>
    </w:p>
    <w:p w:rsidR="00BA18B2" w:rsidRPr="00BA18B2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у голос из прекрасного далека.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ABB" w:rsidRPr="00BA18B2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ы о будущем: кем и каким ты хочешь стать. Знакомство с различными профес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ями. Ценность любого труда. Влияние любимого дела на выбор будущей профессии. Семейные профессиональные династии. Ка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а, необходимые для выполнения социальных ролей во взрос</w:t>
      </w:r>
      <w:r w:rsidRPr="00BA18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й жизни, в будущей семье. Подготовка к будущей профессии. </w:t>
      </w:r>
    </w:p>
    <w:p w:rsidR="00503ABB" w:rsidRPr="00503ABB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8B2" w:rsidRPr="007E507D" w:rsidRDefault="00503ABB" w:rsidP="00BA18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класс </w:t>
      </w:r>
    </w:p>
    <w:p w:rsidR="00BA18B2" w:rsidRPr="00081241" w:rsidRDefault="00503ABB" w:rsidP="00BA18B2">
      <w:pPr>
        <w:pStyle w:val="aa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ем, мы по соседству </w:t>
      </w:r>
    </w:p>
    <w:p w:rsid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241" w:rsidRDefault="00503ABB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наши соседи.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241" w:rsidRP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BB" w:rsidRPr="00081241" w:rsidRDefault="00503ABB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соседстве. Соседи по дому, по школьному классу. Правила взаимоотношение с соседями. Рассказ И.Василенко «Мостик». Страны-соседи. Государства – соседи России. Традиции добрососедства и сотрудничество разных стран. </w:t>
      </w:r>
    </w:p>
    <w:p w:rsidR="00081241" w:rsidRP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241" w:rsidRDefault="00503ABB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и путешествия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1241" w:rsidRP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241" w:rsidRP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3ABB"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жаемое путешествие по разным странам. Презентация результатов Проектной деятельности детей по теме «Мои путешествия по раз</w:t>
      </w:r>
      <w:r w:rsidR="00503ABB"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транам».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т на крыше. Республики Украина, Беларусь, Молдова, их столицы. Обычаи и традиции белорусов, украинцев, молдаван. Изделия на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ых промыслов, национальные костюмы, блюда национальной кухни. Праздники.</w:t>
      </w:r>
    </w:p>
    <w:p w:rsidR="00081241" w:rsidRP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янтарного моря. Страны Балтии. На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ые костюмы, блюда национальной кухни</w:t>
      </w:r>
    </w:p>
    <w:p w:rsidR="00081241" w:rsidRP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ах Кавказа. Страны Закавказья. Основ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занятия людей. Народные ремесла. Народные герои и народная мудрость</w:t>
      </w:r>
    </w:p>
    <w:p w:rsidR="00081241" w:rsidRP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цветные краски Востока. </w:t>
      </w:r>
    </w:p>
    <w:p w:rsidR="00081241" w:rsidRPr="00081241" w:rsidRDefault="00503ABB" w:rsidP="00081241">
      <w:pPr>
        <w:pStyle w:val="aa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страны детства в мир взрослых </w:t>
      </w:r>
    </w:p>
    <w:p w:rsidR="00081241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взрослею. </w:t>
      </w:r>
    </w:p>
    <w:p w:rsidR="00081241" w:rsidRPr="00081241" w:rsidRDefault="00081241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BB" w:rsidRPr="00081241" w:rsidRDefault="00503ABB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 и мир взрослых. Права ребенка. Статьи Конвенции о правах ребенка: «Ребенком является каж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й человек до достижения 18-летнего возраста»; «Ребенок дол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 быть полностью подготовлен к самостоятельной жизни в обществе». Взросление; дела, помогающие взрослеть. Общество, различные значения этого слова. Человек и общество. Вхожде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ребенка в общество. Общественные организации. Дела и поступки, полезные для других людей. Клубы и кружки для школь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.</w:t>
      </w:r>
    </w:p>
    <w:p w:rsid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241" w:rsidRDefault="00503ABB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и права</w:t>
      </w:r>
      <w:r w:rsidR="00081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язанности</w:t>
      </w:r>
      <w:r w:rsidRPr="00081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241" w:rsidRPr="00081241" w:rsidRDefault="00081241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BB" w:rsidRPr="00081241" w:rsidRDefault="00503ABB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ая декларация прав человека, Конвен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о правах ребенка, Конституция Российской Федерации — документы, в которых раскрыты мои права. Основные права ре</w:t>
      </w: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. Права и обязанности школьника.</w:t>
      </w:r>
    </w:p>
    <w:p w:rsidR="00503ABB" w:rsidRPr="00081241" w:rsidRDefault="00503ABB" w:rsidP="00081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 занятия по изучению прав человека, прав ребенка, прав и обязанностей граждан, отраженных в Конституции РФ.</w:t>
      </w:r>
    </w:p>
    <w:p w:rsidR="00953452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инственный мир знаний. </w:t>
      </w:r>
    </w:p>
    <w:p w:rsidR="00953452" w:rsidRPr="00953452" w:rsidRDefault="00953452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3ABB" w:rsidRPr="00953452" w:rsidRDefault="00503ABB" w:rsidP="00953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. Библиотеки и дру</w:t>
      </w:r>
      <w:r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е хранилища информации. Статья Конвенции о правах ребенка: «Ребенок должен иметь доступ к информации и материалам из различных национальных и международных источников». Роль книги в жизни человека. Энциклопедии, словари, справочники. Дет</w:t>
      </w:r>
      <w:r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периодическая печать. Правила поведения в библиотеке и бережного отношения к книге. Наука и ее значение в жизни общества. Процесс познания мира человеком. Ученые и изобре</w:t>
      </w:r>
      <w:r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и. Предвидение научных, открытий в сказках и произведе</w:t>
      </w:r>
      <w:r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 научной фантастики. Волшебные предметы и современные изобретения. Дети-изобретатели.</w:t>
      </w:r>
    </w:p>
    <w:p w:rsidR="00953452" w:rsidRPr="00953452" w:rsidRDefault="00953452" w:rsidP="00953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03ABB"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по культуре поведения «Правила поведения в биб</w:t>
      </w:r>
      <w:r w:rsidR="00503ABB"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отеке»; сочинение сказок, в которых вместо волшебных предметов используются современные изобре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452" w:rsidRDefault="00953452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452" w:rsidRDefault="00503ABB" w:rsidP="00503A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а в путь-дорогу.</w:t>
      </w:r>
    </w:p>
    <w:p w:rsidR="00953452" w:rsidRDefault="00503ABB" w:rsidP="0095345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я и туризм. Значение путешествий в жизни человека. </w:t>
      </w:r>
      <w:r w:rsidR="00953452"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экскурсии в музее, по городу. Познание малой родины: природа и история родного края, знаменитые земляки. Путешествие по родному краю. Воображаемое путешествие по родному краю. Викторина «Зна</w:t>
      </w:r>
      <w:r w:rsidR="00953452" w:rsidRPr="009534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шь ли ты свой город» или конкурс знатоков родного края.</w:t>
      </w:r>
    </w:p>
    <w:p w:rsidR="00953452" w:rsidRPr="00953452" w:rsidRDefault="00953452" w:rsidP="0095345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30" w:rsidRPr="00953452" w:rsidRDefault="00DF0F30" w:rsidP="00953452">
      <w:pPr>
        <w:pStyle w:val="aa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  <w:r w:rsidR="007B71A9" w:rsidRPr="0095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внеурочной деятельности</w:t>
      </w:r>
    </w:p>
    <w:p w:rsidR="00A11A58" w:rsidRPr="00B10FAD" w:rsidRDefault="00A11A58" w:rsidP="0095345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tbl>
      <w:tblPr>
        <w:tblW w:w="93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4852"/>
        <w:gridCol w:w="1430"/>
        <w:gridCol w:w="1121"/>
        <w:gridCol w:w="1476"/>
      </w:tblGrid>
      <w:tr w:rsidR="00A11A58" w:rsidRPr="00B10FAD" w:rsidTr="000A0F34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2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00" w:type="dxa"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11A58" w:rsidRPr="00B10FAD" w:rsidTr="00A11A58">
        <w:trPr>
          <w:trHeight w:val="327"/>
          <w:tblCellSpacing w:w="15" w:type="dxa"/>
        </w:trPr>
        <w:tc>
          <w:tcPr>
            <w:tcW w:w="0" w:type="auto"/>
            <w:hideMark/>
          </w:tcPr>
          <w:p w:rsidR="00A11A58" w:rsidRPr="00A11A58" w:rsidRDefault="00A11A58" w:rsidP="00A11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2" w:type="dxa"/>
            <w:hideMark/>
          </w:tcPr>
          <w:p w:rsidR="00E0072E" w:rsidRDefault="00A11A58" w:rsidP="00E0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м школьный мир</w:t>
            </w:r>
          </w:p>
          <w:p w:rsidR="00A11A58" w:rsidRPr="00A11A58" w:rsidRDefault="00A11A58" w:rsidP="00E0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A11A5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B71A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ы теперь не просто дети, мы теперь ученики</w:t>
            </w:r>
          </w:p>
        </w:tc>
        <w:tc>
          <w:tcPr>
            <w:tcW w:w="1400" w:type="dxa"/>
          </w:tcPr>
          <w:p w:rsidR="00A11A58" w:rsidRPr="00A11A58" w:rsidRDefault="00A11A58" w:rsidP="00A11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1A58" w:rsidRPr="00A11A58" w:rsidRDefault="00A11A58" w:rsidP="00A11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11A58" w:rsidRPr="00A11A58" w:rsidRDefault="00A11A58" w:rsidP="00A11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A58" w:rsidRPr="00B10FAD" w:rsidTr="000A0F34">
        <w:trPr>
          <w:trHeight w:val="311"/>
          <w:tblCellSpacing w:w="15" w:type="dxa"/>
        </w:trPr>
        <w:tc>
          <w:tcPr>
            <w:tcW w:w="0" w:type="auto"/>
            <w:hideMark/>
          </w:tcPr>
          <w:p w:rsidR="00A11A58" w:rsidRPr="007B71A9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2" w:type="dxa"/>
            <w:hideMark/>
          </w:tcPr>
          <w:p w:rsidR="00A11A58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ляемся чудесам, совершаем открытия</w:t>
            </w:r>
          </w:p>
          <w:p w:rsidR="00E0072E" w:rsidRPr="007B71A9" w:rsidRDefault="00E0072E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1A9" w:rsidRPr="007B71A9" w:rsidRDefault="00A11A58" w:rsidP="007B71A9">
            <w:pPr>
              <w:spacing w:before="72" w:after="0" w:line="240" w:lineRule="auto"/>
              <w:ind w:righ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7B71A9" w:rsidRPr="007B71A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удесный мир искусства</w:t>
            </w:r>
            <w:r w:rsidR="007B71A9"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11A58" w:rsidRPr="007B71A9" w:rsidRDefault="007B71A9" w:rsidP="00E0072E">
            <w:pPr>
              <w:spacing w:before="58" w:after="0" w:line="240" w:lineRule="auto"/>
              <w:ind w:righ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ма:  </w:t>
            </w:r>
            <w:r w:rsidRPr="007B71A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Удивительный мир людей. </w:t>
            </w:r>
            <w:r w:rsidR="00A11A58" w:rsidRPr="007B71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="00A11A58"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0" w:type="dxa"/>
          </w:tcPr>
          <w:p w:rsidR="00A11A58" w:rsidRPr="007B71A9" w:rsidRDefault="007B71A9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1A58" w:rsidRPr="007B71A9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71A9"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11A58" w:rsidRPr="007B71A9" w:rsidRDefault="00A11A58" w:rsidP="007B7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7B71A9" w:rsidRPr="007B7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1A58" w:rsidRPr="00B10FAD" w:rsidTr="000A0F34">
        <w:trPr>
          <w:trHeight w:val="327"/>
          <w:tblCellSpacing w:w="15" w:type="dxa"/>
        </w:trPr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2" w:type="dxa"/>
            <w:hideMark/>
          </w:tcPr>
          <w:p w:rsidR="00E0072E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м и создаём традиции</w:t>
            </w:r>
            <w:r w:rsidRPr="0013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4C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E0072E" w:rsidRPr="00E0072E" w:rsidRDefault="00A11A58" w:rsidP="00E0072E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 w:rsidR="00E0072E" w:rsidRPr="00E0072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Что такое традиция? </w:t>
            </w:r>
          </w:p>
          <w:p w:rsidR="00A11A58" w:rsidRPr="00134C3D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A11A58" w:rsidRPr="00B10FAD" w:rsidRDefault="00E0072E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1A58" w:rsidRPr="00B10FAD" w:rsidRDefault="00E0072E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A11A58" w:rsidRPr="00B10FAD" w:rsidRDefault="00E0072E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A11A58" w:rsidRPr="00B10FAD" w:rsidTr="000A0F34">
        <w:trPr>
          <w:trHeight w:val="311"/>
          <w:tblCellSpacing w:w="15" w:type="dxa"/>
        </w:trPr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2" w:type="dxa"/>
            <w:hideMark/>
          </w:tcPr>
          <w:p w:rsidR="00A11A58" w:rsidRDefault="00A11A58" w:rsidP="00A11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ем любимый край.</w:t>
            </w:r>
          </w:p>
          <w:p w:rsidR="00A11A58" w:rsidRPr="00B10FAD" w:rsidRDefault="00A11A58" w:rsidP="00E0072E">
            <w:pPr>
              <w:spacing w:before="101" w:after="0" w:line="240" w:lineRule="auto"/>
              <w:ind w:righ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E0072E" w:rsidRPr="00E0072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Мой город, моя улица, мой дом </w:t>
            </w:r>
          </w:p>
        </w:tc>
        <w:tc>
          <w:tcPr>
            <w:tcW w:w="1400" w:type="dxa"/>
          </w:tcPr>
          <w:p w:rsidR="00A11A58" w:rsidRPr="00B10FAD" w:rsidRDefault="00A11A58" w:rsidP="00E0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E0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11A58" w:rsidRPr="00B10FAD" w:rsidRDefault="00A11A58" w:rsidP="00E0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0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11A58" w:rsidRPr="00B10FAD" w:rsidTr="000A0F34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Align w:val="center"/>
            <w:hideMark/>
          </w:tcPr>
          <w:p w:rsidR="00A11A58" w:rsidRPr="00134C3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00" w:type="dxa"/>
          </w:tcPr>
          <w:p w:rsidR="00A11A58" w:rsidRPr="00134C3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,6 </w:t>
            </w:r>
          </w:p>
        </w:tc>
        <w:tc>
          <w:tcPr>
            <w:tcW w:w="0" w:type="auto"/>
            <w:vAlign w:val="center"/>
            <w:hideMark/>
          </w:tcPr>
          <w:p w:rsidR="00A11A58" w:rsidRPr="00134C3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11A58" w:rsidRPr="00134C3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,6 </w:t>
            </w:r>
          </w:p>
        </w:tc>
      </w:tr>
    </w:tbl>
    <w:p w:rsidR="00A11A58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F6F" w:rsidRDefault="00820F6F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58" w:rsidRPr="00B10FAD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 </w:t>
      </w:r>
    </w:p>
    <w:p w:rsidR="00A11A58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A11A58" w:rsidRPr="00B10FAD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4627"/>
        <w:gridCol w:w="1430"/>
        <w:gridCol w:w="1202"/>
        <w:gridCol w:w="1581"/>
      </w:tblGrid>
      <w:tr w:rsidR="00A11A58" w:rsidRPr="00B10FAD" w:rsidTr="000A0F34">
        <w:trPr>
          <w:trHeight w:val="649"/>
          <w:tblCellSpacing w:w="15" w:type="dxa"/>
        </w:trPr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00" w:type="dxa"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72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36" w:type="dxa"/>
            <w:vAlign w:val="center"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11A58" w:rsidRPr="00B10FAD" w:rsidTr="000A0F34">
        <w:trPr>
          <w:trHeight w:val="278"/>
          <w:tblCellSpacing w:w="15" w:type="dxa"/>
        </w:trPr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hideMark/>
          </w:tcPr>
          <w:p w:rsidR="00820F6F" w:rsidRPr="00820F6F" w:rsidRDefault="00820F6F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ом, в котором мы живём. </w:t>
            </w:r>
          </w:p>
          <w:p w:rsidR="00820F6F" w:rsidRPr="00820F6F" w:rsidRDefault="00820F6F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11A58" w:rsidRPr="00820F6F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820F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820F6F" w:rsidRPr="00820F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течество. Наша Родина— Россия.</w:t>
            </w:r>
          </w:p>
        </w:tc>
        <w:tc>
          <w:tcPr>
            <w:tcW w:w="1400" w:type="dxa"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36" w:type="dxa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A58" w:rsidRPr="00B10FAD" w:rsidTr="000A0F34">
        <w:trPr>
          <w:trHeight w:val="278"/>
          <w:tblCellSpacing w:w="15" w:type="dxa"/>
        </w:trPr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hideMark/>
          </w:tcPr>
          <w:p w:rsidR="00820F6F" w:rsidRPr="00820F6F" w:rsidRDefault="00820F6F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утешествие по миру</w:t>
            </w:r>
            <w:r w:rsidRPr="0082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1A58" w:rsidRPr="00820F6F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CE50CA" w:rsidRPr="00CE50C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Шар земной именуется миром</w:t>
            </w:r>
          </w:p>
        </w:tc>
        <w:tc>
          <w:tcPr>
            <w:tcW w:w="1400" w:type="dxa"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72" w:type="dxa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6" w:type="dxa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1A58" w:rsidRPr="00B10FAD" w:rsidTr="000A0F34">
        <w:trPr>
          <w:trHeight w:val="294"/>
          <w:tblCellSpacing w:w="15" w:type="dxa"/>
        </w:trPr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97" w:type="dxa"/>
            <w:hideMark/>
          </w:tcPr>
          <w:p w:rsidR="00A11A58" w:rsidRPr="00820F6F" w:rsidRDefault="00820F6F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ридевятом царстве, тридесятом государстве</w:t>
            </w:r>
            <w:r w:rsidR="00A11A58" w:rsidRPr="0082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50CA" w:rsidRDefault="00A11A58" w:rsidP="00CE50CA">
            <w:pPr>
              <w:spacing w:before="58" w:after="0" w:line="240" w:lineRule="auto"/>
              <w:ind w:right="-7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820F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CE50CA" w:rsidRPr="00CE50C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казочное путешествие: секреты старого замка</w:t>
            </w:r>
            <w:r w:rsidR="00CE50CA" w:rsidRPr="00CE5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E50CA" w:rsidRDefault="00A11A58" w:rsidP="00CE50CA">
            <w:pPr>
              <w:spacing w:before="72" w:after="0" w:line="240" w:lineRule="auto"/>
              <w:ind w:right="-7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 w:rsidR="00CE50CA" w:rsidRPr="00CE50C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казочное путешествие: там, где восходит солнце</w:t>
            </w:r>
            <w:r w:rsidR="00CE50CA" w:rsidRPr="00CE5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  <w:p w:rsidR="00A11A58" w:rsidRPr="00820F6F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A11A58" w:rsidRPr="00FB7B1E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72" w:type="dxa"/>
            <w:hideMark/>
          </w:tcPr>
          <w:p w:rsidR="00A11A58" w:rsidRPr="00FB7B1E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hideMark/>
          </w:tcPr>
          <w:p w:rsidR="00A11A58" w:rsidRPr="00FB7B1E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A11A58" w:rsidRPr="00B10FAD" w:rsidTr="000A0F34">
        <w:trPr>
          <w:trHeight w:val="1040"/>
          <w:tblCellSpacing w:w="15" w:type="dxa"/>
        </w:trPr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7" w:type="dxa"/>
            <w:hideMark/>
          </w:tcPr>
          <w:p w:rsidR="00820F6F" w:rsidRPr="00820F6F" w:rsidRDefault="00820F6F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Я и моя семья </w:t>
            </w:r>
          </w:p>
          <w:p w:rsidR="00A11A58" w:rsidRPr="00820F6F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 </w:t>
            </w:r>
            <w:r w:rsidR="00CE50CA" w:rsidRPr="00CE50C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ир семьи.</w:t>
            </w:r>
          </w:p>
        </w:tc>
        <w:tc>
          <w:tcPr>
            <w:tcW w:w="1400" w:type="dxa"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72" w:type="dxa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36" w:type="dxa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A11A58" w:rsidRPr="00B10FAD" w:rsidTr="000A0F34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vAlign w:val="center"/>
            <w:hideMark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00" w:type="dxa"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172" w:type="dxa"/>
            <w:vAlign w:val="center"/>
            <w:hideMark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6" w:type="dxa"/>
            <w:vAlign w:val="center"/>
            <w:hideMark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8</w:t>
            </w:r>
          </w:p>
        </w:tc>
      </w:tr>
    </w:tbl>
    <w:p w:rsidR="00A11A58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58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58" w:rsidRPr="00B10FAD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A11A58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класс</w:t>
      </w:r>
    </w:p>
    <w:p w:rsidR="00A11A58" w:rsidRPr="00B10FAD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4627"/>
        <w:gridCol w:w="1430"/>
        <w:gridCol w:w="1181"/>
        <w:gridCol w:w="1647"/>
      </w:tblGrid>
      <w:tr w:rsidR="00A11A58" w:rsidRPr="00B10FAD" w:rsidTr="000A0F34">
        <w:trPr>
          <w:trHeight w:val="239"/>
          <w:tblCellSpacing w:w="15" w:type="dxa"/>
        </w:trPr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00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51" w:type="dxa"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02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11A58" w:rsidRPr="00B10FAD" w:rsidTr="000A0F34">
        <w:trPr>
          <w:trHeight w:val="226"/>
          <w:tblCellSpacing w:w="15" w:type="dxa"/>
        </w:trPr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hideMark/>
          </w:tcPr>
          <w:p w:rsidR="000A0F34" w:rsidRPr="000A0F34" w:rsidRDefault="000A0F34" w:rsidP="000A0F34">
            <w:pPr>
              <w:spacing w:before="100" w:beforeAutospacing="1" w:after="0" w:line="240" w:lineRule="auto"/>
              <w:ind w:left="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российскими просторами </w:t>
            </w:r>
          </w:p>
          <w:p w:rsidR="008E45E6" w:rsidRDefault="00A11A58" w:rsidP="008E45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1265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8E45E6" w:rsidRPr="008E4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ше государство – Российская Федерация</w:t>
            </w:r>
            <w:r w:rsidR="008E45E6" w:rsidRPr="008E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E45E6" w:rsidRPr="008E4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 народов – одна страна</w:t>
            </w:r>
            <w:r w:rsidR="008E45E6" w:rsidRPr="008E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45E6" w:rsidRPr="0050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277E" w:rsidRPr="008E45E6" w:rsidRDefault="008E45E6" w:rsidP="008E45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8E4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4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з праздника нет народа</w:t>
            </w:r>
            <w:r w:rsidRPr="008E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E45E6" w:rsidRPr="00B10FAD" w:rsidRDefault="008E45E6" w:rsidP="008E45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hideMark/>
          </w:tcPr>
          <w:p w:rsidR="00A11A58" w:rsidRPr="00B10FAD" w:rsidRDefault="0083277E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51" w:type="dxa"/>
          </w:tcPr>
          <w:p w:rsidR="00A11A58" w:rsidRPr="00B10FAD" w:rsidRDefault="0083277E" w:rsidP="008E4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1A58"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2" w:type="dxa"/>
            <w:hideMark/>
          </w:tcPr>
          <w:p w:rsidR="00A11A58" w:rsidRPr="00B10FAD" w:rsidRDefault="008E45E6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A11A58" w:rsidRPr="00B10FAD" w:rsidTr="000A0F34">
        <w:trPr>
          <w:trHeight w:val="226"/>
          <w:tblCellSpacing w:w="15" w:type="dxa"/>
        </w:trPr>
        <w:tc>
          <w:tcPr>
            <w:tcW w:w="0" w:type="auto"/>
            <w:hideMark/>
          </w:tcPr>
          <w:p w:rsidR="00A11A58" w:rsidRPr="008E5EA2" w:rsidRDefault="00953452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hideMark/>
          </w:tcPr>
          <w:p w:rsidR="00A11A58" w:rsidRPr="00BA18B2" w:rsidRDefault="0083277E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 родного очага</w:t>
            </w:r>
            <w:r w:rsidR="00A11A58" w:rsidRPr="00BA1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45E6" w:rsidRPr="00BA18B2" w:rsidRDefault="00A11A58" w:rsidP="008E45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BA18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8E45E6" w:rsidRPr="00BA18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храняя прошлое. Человек и время</w:t>
            </w:r>
            <w:r w:rsidR="008E45E6" w:rsidRPr="00BA1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11A58" w:rsidRPr="00BA18B2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11A58" w:rsidRPr="00BA18B2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A1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 w:rsidRPr="00BA18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A18B2" w:rsidRPr="00BA18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я родословная</w:t>
            </w:r>
            <w:r w:rsidR="00BA18B2" w:rsidRPr="00BA1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18B2" w:rsidRPr="00BA18B2" w:rsidRDefault="0083277E" w:rsidP="00BA18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 w:rsidR="00BA18B2" w:rsidRPr="00BA18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оя школа, мой класс.</w:t>
            </w:r>
            <w:r w:rsidR="00BA18B2" w:rsidRPr="00BA1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277E" w:rsidRPr="00BA18B2" w:rsidRDefault="0083277E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A18B2" w:rsidRPr="00BA18B2" w:rsidRDefault="0083277E" w:rsidP="00BA18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 w:rsidR="00BA18B2" w:rsidRPr="00BA18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лышу голос из прекрасного далека.</w:t>
            </w:r>
            <w:r w:rsidR="00BA18B2" w:rsidRPr="00BA1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277E" w:rsidRPr="008E5EA2" w:rsidRDefault="0083277E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hideMark/>
          </w:tcPr>
          <w:p w:rsidR="00A11A58" w:rsidRPr="008E5EA2" w:rsidRDefault="0083277E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151" w:type="dxa"/>
          </w:tcPr>
          <w:p w:rsidR="00A11A58" w:rsidRPr="008E5EA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602" w:type="dxa"/>
            <w:hideMark/>
          </w:tcPr>
          <w:p w:rsidR="00A11A58" w:rsidRPr="008E5EA2" w:rsidRDefault="0083277E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A11A58" w:rsidRPr="00B10FAD" w:rsidTr="000A0F34">
        <w:trPr>
          <w:trHeight w:val="226"/>
          <w:tblCellSpacing w:w="15" w:type="dxa"/>
        </w:trPr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vAlign w:val="center"/>
            <w:hideMark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0" w:type="dxa"/>
            <w:hideMark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151" w:type="dxa"/>
            <w:vAlign w:val="center"/>
          </w:tcPr>
          <w:p w:rsidR="00A11A58" w:rsidRPr="00953452" w:rsidRDefault="008E45E6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602" w:type="dxa"/>
            <w:vAlign w:val="center"/>
            <w:hideMark/>
          </w:tcPr>
          <w:p w:rsidR="00A11A58" w:rsidRPr="00953452" w:rsidRDefault="008E45E6" w:rsidP="008E4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11A58"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A11A58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58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58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58" w:rsidRPr="00B10FAD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A11A58" w:rsidRPr="00B10FAD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класс</w:t>
      </w:r>
    </w:p>
    <w:p w:rsidR="00A11A58" w:rsidRPr="00B10FAD" w:rsidRDefault="00A11A58" w:rsidP="00A1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"/>
        <w:gridCol w:w="4543"/>
        <w:gridCol w:w="1464"/>
        <w:gridCol w:w="1173"/>
        <w:gridCol w:w="1636"/>
      </w:tblGrid>
      <w:tr w:rsidR="00A11A58" w:rsidRPr="00B10FAD" w:rsidTr="000A0F34">
        <w:trPr>
          <w:trHeight w:val="251"/>
          <w:tblCellSpacing w:w="15" w:type="dxa"/>
        </w:trPr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13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34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43" w:type="dxa"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91" w:type="dxa"/>
            <w:vAlign w:val="center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11A58" w:rsidRPr="00B10FAD" w:rsidTr="000A0F34">
        <w:trPr>
          <w:trHeight w:val="237"/>
          <w:tblCellSpacing w:w="15" w:type="dxa"/>
        </w:trPr>
        <w:tc>
          <w:tcPr>
            <w:tcW w:w="0" w:type="auto"/>
            <w:hideMark/>
          </w:tcPr>
          <w:p w:rsidR="00A11A58" w:rsidRPr="00B10FAD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3" w:type="dxa"/>
            <w:hideMark/>
          </w:tcPr>
          <w:p w:rsidR="00BA18B2" w:rsidRPr="00BA18B2" w:rsidRDefault="00BA18B2" w:rsidP="00081241">
            <w:pPr>
              <w:spacing w:before="100" w:beforeAutospacing="1" w:after="0" w:line="240" w:lineRule="auto"/>
              <w:ind w:left="2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вем, мы по соседству </w:t>
            </w:r>
          </w:p>
          <w:p w:rsidR="00BA18B2" w:rsidRDefault="00BA18B2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241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081241" w:rsidRPr="000812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ы </w:t>
            </w:r>
            <w:r w:rsidR="000812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</w:t>
            </w:r>
            <w:r w:rsidR="00081241" w:rsidRPr="000812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ши соседи.</w:t>
            </w:r>
          </w:p>
          <w:p w:rsidR="00953452" w:rsidRPr="00081241" w:rsidRDefault="00953452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11A58" w:rsidRPr="00B10FAD" w:rsidRDefault="00081241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0812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и путешествия</w:t>
            </w:r>
          </w:p>
        </w:tc>
        <w:tc>
          <w:tcPr>
            <w:tcW w:w="1434" w:type="dxa"/>
            <w:hideMark/>
          </w:tcPr>
          <w:p w:rsidR="00A11A58" w:rsidRPr="00B10FAD" w:rsidRDefault="00081241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43" w:type="dxa"/>
          </w:tcPr>
          <w:p w:rsidR="00A11A58" w:rsidRPr="00B10FAD" w:rsidRDefault="00081241" w:rsidP="00081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1" w:type="dxa"/>
            <w:hideMark/>
          </w:tcPr>
          <w:p w:rsidR="00A11A58" w:rsidRPr="00B10FAD" w:rsidRDefault="00081241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A11A58" w:rsidRPr="00B10FAD" w:rsidTr="00953452">
        <w:trPr>
          <w:trHeight w:val="237"/>
          <w:tblCellSpacing w:w="15" w:type="dxa"/>
        </w:trPr>
        <w:tc>
          <w:tcPr>
            <w:tcW w:w="0" w:type="auto"/>
            <w:hideMark/>
          </w:tcPr>
          <w:p w:rsidR="00A11A58" w:rsidRPr="00B10FAD" w:rsidRDefault="00953452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3" w:type="dxa"/>
            <w:hideMark/>
          </w:tcPr>
          <w:p w:rsidR="00A11A58" w:rsidRPr="00081241" w:rsidRDefault="00081241" w:rsidP="00953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страны детства в мир взрослых</w:t>
            </w:r>
            <w:r w:rsidR="00A11A58" w:rsidRPr="0008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1241" w:rsidRDefault="00A11A58" w:rsidP="00953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080F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812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 взрослею</w:t>
            </w:r>
          </w:p>
          <w:p w:rsidR="00A11A58" w:rsidRDefault="00A11A58" w:rsidP="00953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 w:rsidRPr="00080F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812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и права и обязанности</w:t>
            </w:r>
          </w:p>
          <w:p w:rsidR="00953452" w:rsidRDefault="00953452" w:rsidP="00953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аинственный мир знаний</w:t>
            </w:r>
          </w:p>
          <w:p w:rsidR="00953452" w:rsidRPr="00953452" w:rsidRDefault="00953452" w:rsidP="00953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1434" w:type="dxa"/>
            <w:hideMark/>
          </w:tcPr>
          <w:p w:rsidR="00A11A58" w:rsidRPr="00B10FAD" w:rsidRDefault="00953452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143" w:type="dxa"/>
          </w:tcPr>
          <w:p w:rsidR="00A11A58" w:rsidRPr="00B10FAD" w:rsidRDefault="00953452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1" w:type="dxa"/>
            <w:hideMark/>
          </w:tcPr>
          <w:p w:rsidR="00A11A58" w:rsidRPr="00B10FAD" w:rsidRDefault="00953452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A11A58" w:rsidRPr="00B10FAD" w:rsidTr="000A0F34">
        <w:trPr>
          <w:trHeight w:val="237"/>
          <w:tblCellSpacing w:w="15" w:type="dxa"/>
        </w:trPr>
        <w:tc>
          <w:tcPr>
            <w:tcW w:w="0" w:type="auto"/>
            <w:vAlign w:val="center"/>
            <w:hideMark/>
          </w:tcPr>
          <w:p w:rsidR="00A11A58" w:rsidRPr="00B10FAD" w:rsidRDefault="00A11A58" w:rsidP="000A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3" w:type="dxa"/>
            <w:vAlign w:val="center"/>
            <w:hideMark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4" w:type="dxa"/>
            <w:hideMark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143" w:type="dxa"/>
            <w:vAlign w:val="center"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vAlign w:val="center"/>
            <w:hideMark/>
          </w:tcPr>
          <w:p w:rsidR="00A11A58" w:rsidRPr="00953452" w:rsidRDefault="00A11A58" w:rsidP="000A0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8</w:t>
            </w:r>
          </w:p>
        </w:tc>
      </w:tr>
    </w:tbl>
    <w:p w:rsidR="00DF0F30" w:rsidRDefault="00DF0F30" w:rsidP="00DF0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F30" w:rsidRPr="00503ABB" w:rsidRDefault="00DF0F30" w:rsidP="00DF0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F0F30" w:rsidRPr="00503ABB" w:rsidSect="00AF6542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84" w:rsidRDefault="00BB4884" w:rsidP="00503ABB">
      <w:pPr>
        <w:spacing w:after="0" w:line="240" w:lineRule="auto"/>
      </w:pPr>
      <w:r>
        <w:separator/>
      </w:r>
    </w:p>
  </w:endnote>
  <w:endnote w:type="continuationSeparator" w:id="1">
    <w:p w:rsidR="00BB4884" w:rsidRDefault="00BB4884" w:rsidP="0050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3907"/>
      <w:docPartObj>
        <w:docPartGallery w:val="Page Numbers (Bottom of Page)"/>
        <w:docPartUnique/>
      </w:docPartObj>
    </w:sdtPr>
    <w:sdtContent>
      <w:p w:rsidR="007E507D" w:rsidRDefault="007E507D">
        <w:pPr>
          <w:pStyle w:val="a7"/>
          <w:jc w:val="center"/>
        </w:pPr>
        <w:fldSimple w:instr=" PAGE   \* MERGEFORMAT ">
          <w:r w:rsidR="00953452">
            <w:rPr>
              <w:noProof/>
            </w:rPr>
            <w:t>11</w:t>
          </w:r>
        </w:fldSimple>
      </w:p>
    </w:sdtContent>
  </w:sdt>
  <w:p w:rsidR="007E507D" w:rsidRDefault="007E50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84" w:rsidRDefault="00BB4884" w:rsidP="00503ABB">
      <w:pPr>
        <w:spacing w:after="0" w:line="240" w:lineRule="auto"/>
      </w:pPr>
      <w:r>
        <w:separator/>
      </w:r>
    </w:p>
  </w:footnote>
  <w:footnote w:type="continuationSeparator" w:id="1">
    <w:p w:rsidR="00BB4884" w:rsidRDefault="00BB4884" w:rsidP="0050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A85"/>
    <w:multiLevelType w:val="multilevel"/>
    <w:tmpl w:val="B79451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9054840"/>
    <w:multiLevelType w:val="multilevel"/>
    <w:tmpl w:val="10F8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578AD"/>
    <w:multiLevelType w:val="hybridMultilevel"/>
    <w:tmpl w:val="73B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3D2F"/>
    <w:multiLevelType w:val="multilevel"/>
    <w:tmpl w:val="0EDEA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36DF5"/>
    <w:multiLevelType w:val="multilevel"/>
    <w:tmpl w:val="269A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22E75"/>
    <w:multiLevelType w:val="hybridMultilevel"/>
    <w:tmpl w:val="7B1C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06A6"/>
    <w:multiLevelType w:val="multilevel"/>
    <w:tmpl w:val="7F16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201EB"/>
    <w:multiLevelType w:val="multilevel"/>
    <w:tmpl w:val="627499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0545D"/>
    <w:multiLevelType w:val="hybridMultilevel"/>
    <w:tmpl w:val="91165FB0"/>
    <w:lvl w:ilvl="0" w:tplc="772AE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91C10"/>
    <w:multiLevelType w:val="hybridMultilevel"/>
    <w:tmpl w:val="A6EE69A2"/>
    <w:lvl w:ilvl="0" w:tplc="CD2E11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F1E47"/>
    <w:multiLevelType w:val="multilevel"/>
    <w:tmpl w:val="7EE0F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74571"/>
    <w:multiLevelType w:val="multilevel"/>
    <w:tmpl w:val="7E226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11F05"/>
    <w:multiLevelType w:val="multilevel"/>
    <w:tmpl w:val="979A5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F67D1"/>
    <w:multiLevelType w:val="multilevel"/>
    <w:tmpl w:val="0792C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C31DB"/>
    <w:multiLevelType w:val="multilevel"/>
    <w:tmpl w:val="CCCE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DD3FB6"/>
    <w:multiLevelType w:val="multilevel"/>
    <w:tmpl w:val="EA12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F5AC0"/>
    <w:multiLevelType w:val="hybridMultilevel"/>
    <w:tmpl w:val="A454B0C4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8515369"/>
    <w:multiLevelType w:val="multilevel"/>
    <w:tmpl w:val="4A32D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A0B75"/>
    <w:multiLevelType w:val="multilevel"/>
    <w:tmpl w:val="581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1665D"/>
    <w:multiLevelType w:val="multilevel"/>
    <w:tmpl w:val="8458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331A4"/>
    <w:multiLevelType w:val="multilevel"/>
    <w:tmpl w:val="46EA0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26EDB"/>
    <w:multiLevelType w:val="multilevel"/>
    <w:tmpl w:val="20EEB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E097C"/>
    <w:multiLevelType w:val="hybridMultilevel"/>
    <w:tmpl w:val="2922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4F2D"/>
    <w:multiLevelType w:val="multilevel"/>
    <w:tmpl w:val="8B4C5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20911"/>
    <w:multiLevelType w:val="hybridMultilevel"/>
    <w:tmpl w:val="91165FB0"/>
    <w:lvl w:ilvl="0" w:tplc="772AE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60F49"/>
    <w:multiLevelType w:val="multilevel"/>
    <w:tmpl w:val="518CF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3388B"/>
    <w:multiLevelType w:val="multilevel"/>
    <w:tmpl w:val="DFFEB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03B25"/>
    <w:multiLevelType w:val="hybridMultilevel"/>
    <w:tmpl w:val="681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B6B64"/>
    <w:multiLevelType w:val="multilevel"/>
    <w:tmpl w:val="4A3E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8"/>
  </w:num>
  <w:num w:numId="5">
    <w:abstractNumId w:val="4"/>
  </w:num>
  <w:num w:numId="6">
    <w:abstractNumId w:val="13"/>
  </w:num>
  <w:num w:numId="7">
    <w:abstractNumId w:val="20"/>
  </w:num>
  <w:num w:numId="8">
    <w:abstractNumId w:val="25"/>
  </w:num>
  <w:num w:numId="9">
    <w:abstractNumId w:val="7"/>
  </w:num>
  <w:num w:numId="10">
    <w:abstractNumId w:val="15"/>
  </w:num>
  <w:num w:numId="11">
    <w:abstractNumId w:val="26"/>
  </w:num>
  <w:num w:numId="12">
    <w:abstractNumId w:val="10"/>
  </w:num>
  <w:num w:numId="13">
    <w:abstractNumId w:val="19"/>
  </w:num>
  <w:num w:numId="14">
    <w:abstractNumId w:val="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6"/>
  </w:num>
  <w:num w:numId="20">
    <w:abstractNumId w:val="11"/>
  </w:num>
  <w:num w:numId="21">
    <w:abstractNumId w:val="12"/>
  </w:num>
  <w:num w:numId="22">
    <w:abstractNumId w:val="27"/>
  </w:num>
  <w:num w:numId="23">
    <w:abstractNumId w:val="16"/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B8"/>
    <w:rsid w:val="00072880"/>
    <w:rsid w:val="00081241"/>
    <w:rsid w:val="00093168"/>
    <w:rsid w:val="000A0F34"/>
    <w:rsid w:val="00134B1B"/>
    <w:rsid w:val="001C2CC8"/>
    <w:rsid w:val="001D5628"/>
    <w:rsid w:val="002A3AD1"/>
    <w:rsid w:val="0030273B"/>
    <w:rsid w:val="00470DF7"/>
    <w:rsid w:val="004A3BFB"/>
    <w:rsid w:val="00503ABB"/>
    <w:rsid w:val="00554FE1"/>
    <w:rsid w:val="00587A6D"/>
    <w:rsid w:val="005A6D40"/>
    <w:rsid w:val="006C1DB8"/>
    <w:rsid w:val="006D31C7"/>
    <w:rsid w:val="00703594"/>
    <w:rsid w:val="007B71A9"/>
    <w:rsid w:val="007E507D"/>
    <w:rsid w:val="00820F6F"/>
    <w:rsid w:val="0083277E"/>
    <w:rsid w:val="0088161E"/>
    <w:rsid w:val="008E45E6"/>
    <w:rsid w:val="009510E6"/>
    <w:rsid w:val="00953452"/>
    <w:rsid w:val="00A11A58"/>
    <w:rsid w:val="00AF6542"/>
    <w:rsid w:val="00BA18B2"/>
    <w:rsid w:val="00BB4884"/>
    <w:rsid w:val="00CE50CA"/>
    <w:rsid w:val="00DF0F30"/>
    <w:rsid w:val="00E0072E"/>
    <w:rsid w:val="00E763D4"/>
    <w:rsid w:val="00F5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54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3ABB"/>
  </w:style>
  <w:style w:type="paragraph" w:styleId="a7">
    <w:name w:val="footer"/>
    <w:basedOn w:val="a"/>
    <w:link w:val="a8"/>
    <w:uiPriority w:val="99"/>
    <w:unhideWhenUsed/>
    <w:rsid w:val="0050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ABB"/>
  </w:style>
  <w:style w:type="table" w:styleId="a9">
    <w:name w:val="Table Grid"/>
    <w:basedOn w:val="a1"/>
    <w:uiPriority w:val="39"/>
    <w:rsid w:val="0013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81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82F8-27EA-40BC-8966-41534FFE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рате</cp:lastModifiedBy>
  <cp:revision>12</cp:revision>
  <cp:lastPrinted>2019-09-18T11:06:00Z</cp:lastPrinted>
  <dcterms:created xsi:type="dcterms:W3CDTF">2016-02-05T06:28:00Z</dcterms:created>
  <dcterms:modified xsi:type="dcterms:W3CDTF">2019-09-18T13:29:00Z</dcterms:modified>
</cp:coreProperties>
</file>